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92" w:rsidRPr="002C2DD8" w:rsidRDefault="000D7292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293" w:rsidRDefault="001F11A0" w:rsidP="001F11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>Приложение № 1к административному</w:t>
      </w:r>
      <w:r w:rsidR="00A96428">
        <w:rPr>
          <w:rFonts w:ascii="Times New Roman" w:hAnsi="Times New Roman" w:cs="Times New Roman"/>
          <w:sz w:val="20"/>
        </w:rPr>
        <w:t xml:space="preserve"> </w:t>
      </w:r>
      <w:r w:rsidRPr="000C1898">
        <w:rPr>
          <w:rFonts w:ascii="Times New Roman" w:hAnsi="Times New Roman" w:cs="Times New Roman"/>
          <w:sz w:val="20"/>
        </w:rPr>
        <w:t xml:space="preserve">регламенту </w:t>
      </w:r>
    </w:p>
    <w:p w:rsidR="001F11A0" w:rsidRPr="000C1898" w:rsidRDefault="001F11A0" w:rsidP="001F11A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>по предоставлению</w:t>
      </w:r>
      <w:r w:rsidR="00A96428">
        <w:rPr>
          <w:rFonts w:ascii="Times New Roman" w:hAnsi="Times New Roman" w:cs="Times New Roman"/>
          <w:sz w:val="20"/>
        </w:rPr>
        <w:t xml:space="preserve"> </w:t>
      </w:r>
      <w:r w:rsidRPr="000C1898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1F11A0" w:rsidP="009822B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>«</w:t>
      </w:r>
      <w:r w:rsidR="009822B7" w:rsidRPr="000C1898">
        <w:rPr>
          <w:rFonts w:ascii="Times New Roman" w:hAnsi="Times New Roman" w:cs="Times New Roman"/>
          <w:sz w:val="20"/>
        </w:rPr>
        <w:t>Выдача решения о присвоении,</w:t>
      </w:r>
      <w:r w:rsidR="00A96428">
        <w:rPr>
          <w:rFonts w:ascii="Times New Roman" w:hAnsi="Times New Roman" w:cs="Times New Roman"/>
          <w:sz w:val="20"/>
        </w:rPr>
        <w:t xml:space="preserve"> </w:t>
      </w:r>
      <w:r w:rsidR="009822B7" w:rsidRPr="000C1898">
        <w:rPr>
          <w:rFonts w:ascii="Times New Roman" w:hAnsi="Times New Roman" w:cs="Times New Roman"/>
          <w:sz w:val="20"/>
        </w:rPr>
        <w:t xml:space="preserve">изменении </w:t>
      </w:r>
    </w:p>
    <w:p w:rsidR="0001215C" w:rsidRPr="000C1898" w:rsidRDefault="009822B7" w:rsidP="000C18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C1898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0C1898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A96428">
        <w:rPr>
          <w:rFonts w:ascii="Times New Roman" w:hAnsi="Times New Roman" w:cs="Times New Roman"/>
          <w:sz w:val="20"/>
        </w:rPr>
        <w:t xml:space="preserve"> </w:t>
      </w:r>
      <w:r w:rsidRPr="000C1898">
        <w:rPr>
          <w:rFonts w:ascii="Times New Roman" w:hAnsi="Times New Roman" w:cs="Times New Roman"/>
          <w:sz w:val="20"/>
        </w:rPr>
        <w:t>адреса объекту адресации</w:t>
      </w:r>
      <w:r w:rsidR="000C1898">
        <w:rPr>
          <w:rFonts w:ascii="Times New Roman" w:hAnsi="Times New Roman" w:cs="Times New Roman"/>
          <w:sz w:val="20"/>
        </w:rPr>
        <w:t>»</w:t>
      </w:r>
    </w:p>
    <w:p w:rsidR="0001215C" w:rsidRPr="00970610" w:rsidRDefault="0001215C" w:rsidP="001F1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11A0" w:rsidRPr="00970610" w:rsidRDefault="00841B1C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="001F11A0" w:rsidRPr="00970610"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 w:rsidR="001F11A0" w:rsidRPr="00970610"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F11A0" w:rsidRPr="00970610" w:rsidRDefault="001F11A0" w:rsidP="001F11A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854" w:type="dxa"/>
        <w:tblLayout w:type="fixed"/>
        <w:tblLook w:val="04A0"/>
      </w:tblPr>
      <w:tblGrid>
        <w:gridCol w:w="2093"/>
        <w:gridCol w:w="2127"/>
        <w:gridCol w:w="1417"/>
        <w:gridCol w:w="2410"/>
        <w:gridCol w:w="1807"/>
      </w:tblGrid>
      <w:tr w:rsidR="001F11A0" w:rsidRPr="009C5293" w:rsidTr="009C5293">
        <w:tc>
          <w:tcPr>
            <w:tcW w:w="2093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10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07" w:type="dxa"/>
          </w:tcPr>
          <w:p w:rsidR="001F11A0" w:rsidRPr="009C5293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C5293" w:rsidRPr="009C5293" w:rsidTr="009C5293">
        <w:trPr>
          <w:trHeight w:val="2869"/>
        </w:trPr>
        <w:tc>
          <w:tcPr>
            <w:tcW w:w="2093" w:type="dxa"/>
          </w:tcPr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127" w:type="dxa"/>
          </w:tcPr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9642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="00A96428">
              <w:rPr>
                <w:rFonts w:ascii="Times New Roman" w:hAnsi="Times New Roman" w:cs="Times New Roman"/>
                <w:sz w:val="24"/>
                <w:szCs w:val="24"/>
              </w:rPr>
              <w:t>Тростье</w:t>
            </w:r>
            <w:proofErr w:type="spellEnd"/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5293" w:rsidRPr="009C5293" w:rsidRDefault="009C5293" w:rsidP="00DD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24918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, Калужская область, Жуковский район, 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D2B0F">
              <w:rPr>
                <w:rFonts w:ascii="Times New Roman" w:hAnsi="Times New Roman" w:cs="Times New Roman"/>
                <w:sz w:val="24"/>
                <w:szCs w:val="24"/>
              </w:rPr>
              <w:t>Тростье</w:t>
            </w:r>
            <w:proofErr w:type="spellEnd"/>
            <w:r w:rsidR="00DD2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C5293" w:rsidRPr="009C5293" w:rsidRDefault="009C5293" w:rsidP="00DD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484</w:t>
            </w: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</w:t>
            </w:r>
            <w:r w:rsidR="00DD2B0F">
              <w:rPr>
                <w:rFonts w:ascii="Times New Roman" w:hAnsi="Times New Roman" w:cs="Times New Roman"/>
                <w:sz w:val="24"/>
                <w:szCs w:val="24"/>
              </w:rPr>
              <w:t>17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9C5293" w:rsidRPr="009C5293" w:rsidRDefault="00DD2B0F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0F">
              <w:rPr>
                <w:rFonts w:ascii="Times New Roman" w:hAnsi="Times New Roman" w:cs="Times New Roman"/>
                <w:sz w:val="24"/>
                <w:szCs w:val="24"/>
              </w:rPr>
              <w:t>https://troste.ru/</w:t>
            </w:r>
          </w:p>
        </w:tc>
        <w:tc>
          <w:tcPr>
            <w:tcW w:w="1807" w:type="dxa"/>
            <w:vMerge w:val="restart"/>
          </w:tcPr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  <w:r w:rsidRPr="009C5293">
              <w:rPr>
                <w:szCs w:val="24"/>
              </w:rPr>
              <w:t xml:space="preserve">понедельник, вторник, среда, </w:t>
            </w:r>
            <w:r>
              <w:rPr>
                <w:szCs w:val="24"/>
              </w:rPr>
              <w:t>пятница</w:t>
            </w:r>
            <w:r w:rsidRPr="009C5293">
              <w:rPr>
                <w:szCs w:val="24"/>
              </w:rPr>
              <w:t xml:space="preserve"> с 08.00 до </w:t>
            </w:r>
            <w:r>
              <w:rPr>
                <w:szCs w:val="24"/>
              </w:rPr>
              <w:t>16.00</w:t>
            </w:r>
            <w:r w:rsidRPr="009C5293">
              <w:rPr>
                <w:szCs w:val="24"/>
              </w:rPr>
              <w:t>;</w:t>
            </w:r>
          </w:p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1"/>
              <w:rPr>
                <w:szCs w:val="24"/>
              </w:rPr>
            </w:pPr>
            <w:r>
              <w:rPr>
                <w:szCs w:val="24"/>
              </w:rPr>
              <w:t>четверг – не приёмный день</w:t>
            </w:r>
            <w:r w:rsidRPr="009C5293">
              <w:rPr>
                <w:szCs w:val="24"/>
              </w:rPr>
              <w:t>;</w:t>
            </w:r>
          </w:p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  <w:r w:rsidRPr="009C5293">
              <w:rPr>
                <w:szCs w:val="24"/>
              </w:rPr>
              <w:t>суббота, воскресенье – выходные дни;</w:t>
            </w:r>
          </w:p>
          <w:p w:rsidR="009C5293" w:rsidRPr="009C5293" w:rsidRDefault="009C5293" w:rsidP="00E846CB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  <w:r w:rsidRPr="009C5293">
              <w:rPr>
                <w:szCs w:val="24"/>
              </w:rPr>
              <w:t>обеденный перерыв с 13.00 до 14.00.</w:t>
            </w:r>
          </w:p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93" w:rsidRPr="009C5293" w:rsidTr="009C5293">
        <w:tc>
          <w:tcPr>
            <w:tcW w:w="2093" w:type="dxa"/>
          </w:tcPr>
          <w:p w:rsidR="009C5293" w:rsidRPr="009C5293" w:rsidRDefault="00DD2B0F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C5293" w:rsidRPr="009C5293" w:rsidRDefault="00DD2B0F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C5293" w:rsidRPr="009C5293" w:rsidRDefault="00DD2B0F" w:rsidP="009C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9C5293" w:rsidRPr="009C5293" w:rsidRDefault="009C5293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9C5293" w:rsidRPr="009C5293" w:rsidRDefault="009C5293" w:rsidP="009C5293">
            <w:pPr>
              <w:pStyle w:val="12"/>
              <w:tabs>
                <w:tab w:val="clear" w:pos="540"/>
                <w:tab w:val="left" w:pos="708"/>
              </w:tabs>
              <w:spacing w:before="0" w:after="0"/>
              <w:ind w:left="-11" w:right="113" w:firstLine="18"/>
              <w:rPr>
                <w:szCs w:val="24"/>
              </w:rPr>
            </w:pPr>
          </w:p>
        </w:tc>
      </w:tr>
      <w:tr w:rsidR="001F11A0" w:rsidRPr="009C5293" w:rsidTr="009C5293">
        <w:tc>
          <w:tcPr>
            <w:tcW w:w="2093" w:type="dxa"/>
          </w:tcPr>
          <w:p w:rsidR="001F11A0" w:rsidRPr="009C5293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27" w:type="dxa"/>
          </w:tcPr>
          <w:p w:rsidR="001F11A0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 xml:space="preserve">249191, Калужская область, </w:t>
            </w:r>
            <w:proofErr w:type="gramStart"/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. Жуков, ул. Коммунистическая, д. 5</w:t>
            </w:r>
          </w:p>
          <w:p w:rsidR="00980CE9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1A0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8 (800) 450-11-60</w:t>
            </w:r>
          </w:p>
        </w:tc>
        <w:tc>
          <w:tcPr>
            <w:tcW w:w="2410" w:type="dxa"/>
          </w:tcPr>
          <w:p w:rsidR="001F11A0" w:rsidRPr="009C5293" w:rsidRDefault="00980CE9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9C5293">
                <w:rPr>
                  <w:rStyle w:val="a3"/>
                  <w:rFonts w:ascii="Times New Roman" w:hAnsi="Times New Roman" w:cs="Times New Roman"/>
                  <w:color w:val="0056B3"/>
                  <w:sz w:val="24"/>
                  <w:szCs w:val="24"/>
                  <w:shd w:val="clear" w:color="auto" w:fill="FFFFFF"/>
                </w:rPr>
                <w:t>https://kmfc40.ru</w:t>
              </w:r>
            </w:hyperlink>
          </w:p>
        </w:tc>
        <w:tc>
          <w:tcPr>
            <w:tcW w:w="1807" w:type="dxa"/>
          </w:tcPr>
          <w:p w:rsidR="00980CE9" w:rsidRPr="009C5293" w:rsidRDefault="00980CE9" w:rsidP="00980C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Понедельник, среда, четверг, пятница с 09.00 до 18.00</w:t>
            </w:r>
          </w:p>
          <w:p w:rsidR="00980CE9" w:rsidRPr="009C5293" w:rsidRDefault="00980CE9" w:rsidP="00980C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Вторник с 08.00 до 20.00</w:t>
            </w:r>
          </w:p>
          <w:p w:rsidR="00980CE9" w:rsidRPr="009C5293" w:rsidRDefault="00980CE9" w:rsidP="00980C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5293">
              <w:rPr>
                <w:rFonts w:ascii="Times New Roman" w:hAnsi="Times New Roman" w:cs="Times New Roman"/>
                <w:sz w:val="24"/>
                <w:szCs w:val="24"/>
              </w:rPr>
              <w:t>Суббота с 09.00 до 17.00</w:t>
            </w:r>
          </w:p>
          <w:p w:rsidR="001F11A0" w:rsidRPr="009C5293" w:rsidRDefault="009C5293" w:rsidP="009C52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- выходной</w:t>
            </w:r>
          </w:p>
        </w:tc>
      </w:tr>
    </w:tbl>
    <w:p w:rsidR="001F11A0" w:rsidRPr="00970610" w:rsidRDefault="001F11A0" w:rsidP="001F11A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Default="009C5293">
      <w:pPr>
        <w:rPr>
          <w:rFonts w:ascii="Times New Roman" w:hAnsi="Times New Roman" w:cs="Times New Roman"/>
          <w:sz w:val="24"/>
          <w:szCs w:val="24"/>
        </w:rPr>
      </w:pPr>
    </w:p>
    <w:p w:rsidR="009C5293" w:rsidRPr="00970610" w:rsidRDefault="009C5293">
      <w:pPr>
        <w:rPr>
          <w:rFonts w:ascii="Times New Roman" w:hAnsi="Times New Roman" w:cs="Times New Roman"/>
          <w:sz w:val="24"/>
          <w:szCs w:val="24"/>
        </w:rPr>
      </w:pPr>
    </w:p>
    <w:p w:rsidR="006664F8" w:rsidRPr="009C5293" w:rsidRDefault="006664F8" w:rsidP="009C5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52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1215C" w:rsidRPr="009C5293">
        <w:rPr>
          <w:rFonts w:ascii="Times New Roman" w:hAnsi="Times New Roman" w:cs="Times New Roman"/>
          <w:sz w:val="20"/>
          <w:szCs w:val="20"/>
        </w:rPr>
        <w:t>2</w:t>
      </w:r>
    </w:p>
    <w:p w:rsidR="009C5293" w:rsidRDefault="006664F8" w:rsidP="009C52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к административному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регламенту </w:t>
      </w:r>
    </w:p>
    <w:p w:rsidR="006664F8" w:rsidRPr="009C5293" w:rsidRDefault="006664F8" w:rsidP="009C529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по предоставлению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6664F8" w:rsidP="001612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«</w:t>
      </w:r>
      <w:r w:rsidR="00161254" w:rsidRPr="009C5293">
        <w:rPr>
          <w:rFonts w:ascii="Times New Roman" w:hAnsi="Times New Roman" w:cs="Times New Roman"/>
          <w:sz w:val="20"/>
        </w:rPr>
        <w:t>Выдача решения о присвоении,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="00161254" w:rsidRPr="009C5293">
        <w:rPr>
          <w:rFonts w:ascii="Times New Roman" w:hAnsi="Times New Roman" w:cs="Times New Roman"/>
          <w:sz w:val="20"/>
        </w:rPr>
        <w:t xml:space="preserve">изменении </w:t>
      </w:r>
    </w:p>
    <w:p w:rsidR="006664F8" w:rsidRPr="009C5293" w:rsidRDefault="00161254" w:rsidP="0016125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адреса объекту адресации</w:t>
      </w:r>
      <w:r w:rsidR="006664F8" w:rsidRPr="009C5293">
        <w:rPr>
          <w:rFonts w:ascii="Times New Roman" w:hAnsi="Times New Roman" w:cs="Times New Roman"/>
          <w:sz w:val="20"/>
        </w:rPr>
        <w:t>»</w:t>
      </w: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ФОРМА ЗАЯВЛЕНИЯ</w:t>
      </w: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О ПРИСВОЕНИИ ОБЪЕКТУ АДРЕСАЦИИ АДРЕСА ИЛИ АННУЛИРОВАНИИ</w:t>
      </w:r>
    </w:p>
    <w:p w:rsidR="00161254" w:rsidRPr="00970610" w:rsidRDefault="00161254" w:rsidP="00161254">
      <w:pPr>
        <w:pStyle w:val="ConsPlusTitle"/>
        <w:jc w:val="center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ЕГО АДРЕСА</w:t>
      </w: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RPr="00970610" w:rsidTr="005A65B4">
        <w:tc>
          <w:tcPr>
            <w:tcW w:w="6316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аявление принято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61254" w:rsidRPr="00970610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----------------------------------------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0610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______________________________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50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ид:</w:t>
            </w: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970610">
              <w:rPr>
                <w:rFonts w:ascii="Times New Roman" w:hAnsi="Times New Roman" w:cs="Times New Roman"/>
              </w:rPr>
              <w:t>с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RPr="00970610" w:rsidTr="005A65B4">
        <w:tc>
          <w:tcPr>
            <w:tcW w:w="631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970610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ов</w:t>
            </w:r>
            <w:proofErr w:type="spellEnd"/>
            <w:r w:rsidRPr="00970610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61254" w:rsidRPr="00970610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RPr="00970610" w:rsidTr="005A65B4">
        <w:tc>
          <w:tcPr>
            <w:tcW w:w="6316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97061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ий</w:t>
            </w:r>
            <w:proofErr w:type="spellEnd"/>
            <w:r w:rsidRPr="00970610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бразование нежилого </w:t>
            </w:r>
            <w:r w:rsidRPr="00970610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361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lastRenderedPageBreak/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97061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ий</w:t>
            </w:r>
            <w:proofErr w:type="spellEnd"/>
            <w:r w:rsidRPr="00970610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97061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RPr="00970610" w:rsidTr="005A65B4">
        <w:tc>
          <w:tcPr>
            <w:tcW w:w="631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Тип и номер помещения в пределах квартиры (в отношении </w:t>
            </w:r>
            <w:r w:rsidRPr="00970610">
              <w:rPr>
                <w:rFonts w:ascii="Times New Roman" w:hAnsi="Times New Roman" w:cs="Times New Roman"/>
              </w:rPr>
              <w:lastRenderedPageBreak/>
              <w:t>коммунальных квартир)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970610">
              <w:rPr>
                <w:rFonts w:ascii="Times New Roman" w:hAnsi="Times New Roman" w:cs="Times New Roman"/>
              </w:rPr>
              <w:t>с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970610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970610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970610">
              <w:rPr>
                <w:rFonts w:ascii="Times New Roman" w:hAnsi="Times New Roman" w:cs="Times New Roman"/>
              </w:rPr>
              <w:t xml:space="preserve"> и </w:t>
            </w:r>
            <w:hyperlink r:id="rId9" w:history="1">
              <w:r w:rsidRPr="00970610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970610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9706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0610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970610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970610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RPr="00970610" w:rsidTr="005A65B4">
        <w:tc>
          <w:tcPr>
            <w:tcW w:w="6316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1" w:type="dxa"/>
            <w:gridSpan w:val="1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70610">
              <w:rPr>
                <w:rFonts w:ascii="Times New Roman" w:hAnsi="Times New Roman" w:cs="Times New Roman"/>
              </w:rPr>
              <w:t>выдан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1" w:type="dxa"/>
            <w:gridSpan w:val="1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RPr="00970610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1" w:type="dxa"/>
            <w:gridSpan w:val="1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61254" w:rsidRPr="00970610" w:rsidTr="005A65B4">
        <w:tc>
          <w:tcPr>
            <w:tcW w:w="558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161254" w:rsidRPr="00970610" w:rsidRDefault="00161254" w:rsidP="005A65B4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61254" w:rsidRPr="00970610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58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RPr="00970610" w:rsidTr="005A65B4">
        <w:tc>
          <w:tcPr>
            <w:tcW w:w="6316" w:type="dxa"/>
            <w:gridSpan w:val="9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bottom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RPr="00970610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RPr="00970610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70610">
              <w:rPr>
                <w:rFonts w:ascii="Times New Roman" w:hAnsi="Times New Roman" w:cs="Times New Roman"/>
              </w:rPr>
              <w:t>выдан</w:t>
            </w:r>
            <w:proofErr w:type="gramEnd"/>
            <w:r w:rsidRPr="00970610">
              <w:rPr>
                <w:rFonts w:ascii="Times New Roman" w:hAnsi="Times New Roman" w:cs="Times New Roman"/>
              </w:rPr>
              <w:t>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ПП (для российского </w:t>
            </w:r>
            <w:r w:rsidRPr="00970610">
              <w:rPr>
                <w:rFonts w:ascii="Times New Roman" w:hAnsi="Times New Roman" w:cs="Times New Roman"/>
              </w:rPr>
              <w:lastRenderedPageBreak/>
              <w:t>юридического лица):</w:t>
            </w:r>
          </w:p>
        </w:tc>
        <w:tc>
          <w:tcPr>
            <w:tcW w:w="4732" w:type="dxa"/>
            <w:gridSpan w:val="7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lastRenderedPageBreak/>
              <w:t>ИНН (для российского юридического лица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7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  <w:tcBorders>
              <w:top w:val="nil"/>
            </w:tcBorders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 w:val="restart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л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vMerge w:val="restart"/>
          </w:tcPr>
          <w:p w:rsidR="00161254" w:rsidRPr="00970610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  <w:vMerge/>
          </w:tcPr>
          <w:p w:rsidR="00161254" w:rsidRPr="00970610" w:rsidRDefault="00161254" w:rsidP="005A6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RPr="00970610" w:rsidTr="005A65B4">
        <w:tc>
          <w:tcPr>
            <w:tcW w:w="628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61254" w:rsidRPr="00970610" w:rsidRDefault="00161254" w:rsidP="005A65B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61254" w:rsidRPr="00970610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c>
          <w:tcPr>
            <w:tcW w:w="537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0610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970610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970610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970610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RPr="00970610" w:rsidTr="005A65B4">
        <w:tc>
          <w:tcPr>
            <w:tcW w:w="537" w:type="dxa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970610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970610">
              <w:rPr>
                <w:rFonts w:ascii="Times New Roman" w:hAnsi="Times New Roman" w:cs="Times New Roman"/>
              </w:rPr>
              <w:t>ие</w:t>
            </w:r>
            <w:proofErr w:type="spellEnd"/>
            <w:r w:rsidRPr="00970610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970610">
              <w:rPr>
                <w:rFonts w:ascii="Times New Roman" w:hAnsi="Times New Roman" w:cs="Times New Roman"/>
              </w:rPr>
              <w:t>ы</w:t>
            </w:r>
            <w:proofErr w:type="spellEnd"/>
            <w:r w:rsidRPr="00970610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RPr="00970610" w:rsidTr="005A65B4">
        <w:tc>
          <w:tcPr>
            <w:tcW w:w="5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Дата</w:t>
            </w:r>
          </w:p>
        </w:tc>
      </w:tr>
      <w:tr w:rsidR="00161254" w:rsidRPr="00970610" w:rsidTr="005A65B4">
        <w:tc>
          <w:tcPr>
            <w:tcW w:w="5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_________________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_______________________</w:t>
            </w:r>
          </w:p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Pr="00970610" w:rsidRDefault="00161254" w:rsidP="005A65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970610">
              <w:rPr>
                <w:rFonts w:ascii="Times New Roman" w:hAnsi="Times New Roman" w:cs="Times New Roman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</w:rPr>
              <w:t>.</w:t>
            </w:r>
          </w:p>
        </w:tc>
      </w:tr>
      <w:tr w:rsidR="00161254" w:rsidRPr="00970610" w:rsidTr="005A65B4">
        <w:tc>
          <w:tcPr>
            <w:tcW w:w="537" w:type="dxa"/>
            <w:tcBorders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61254" w:rsidRPr="00970610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--------------------------------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560"/>
      <w:bookmarkEnd w:id="0"/>
      <w:r w:rsidRPr="00970610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561"/>
      <w:bookmarkEnd w:id="1"/>
      <w:r w:rsidRPr="00970610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62"/>
      <w:bookmarkEnd w:id="2"/>
      <w:r w:rsidRPr="00970610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63"/>
      <w:bookmarkEnd w:id="3"/>
      <w:r w:rsidRPr="00970610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Примечание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67"/>
      <w:bookmarkEnd w:id="4"/>
      <w:r w:rsidRPr="00970610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RPr="00970610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Pr="00970610" w:rsidRDefault="00161254" w:rsidP="005A65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569"/>
            <w:bookmarkEnd w:id="5"/>
            <w:r w:rsidRPr="00970610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Pr="00970610" w:rsidRDefault="00161254" w:rsidP="005A65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Pr="00970610" w:rsidRDefault="00161254" w:rsidP="005A65B4">
            <w:pPr>
              <w:pStyle w:val="ConsPlusNormal"/>
              <w:rPr>
                <w:rFonts w:ascii="Times New Roman" w:hAnsi="Times New Roman" w:cs="Times New Roman"/>
              </w:rPr>
            </w:pPr>
            <w:r w:rsidRPr="00970610">
              <w:rPr>
                <w:rFonts w:ascii="Times New Roman" w:hAnsi="Times New Roman" w:cs="Times New Roman"/>
              </w:rPr>
              <w:t>).</w:t>
            </w:r>
          </w:p>
        </w:tc>
      </w:tr>
    </w:tbl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970610">
        <w:rPr>
          <w:rFonts w:ascii="Times New Roman" w:hAnsi="Times New Roman" w:cs="Times New Roman"/>
        </w:rPr>
        <w:lastRenderedPageBreak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970610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161254" w:rsidRPr="00970610" w:rsidRDefault="00161254" w:rsidP="00161254">
      <w:pPr>
        <w:pStyle w:val="ConsPlusNormal"/>
        <w:jc w:val="both"/>
        <w:rPr>
          <w:rFonts w:ascii="Times New Roman" w:hAnsi="Times New Roman" w:cs="Times New Roman"/>
        </w:rPr>
      </w:pPr>
    </w:p>
    <w:p w:rsidR="00A13D85" w:rsidRPr="00970610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061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01215C" w:rsidRPr="009C5293">
        <w:rPr>
          <w:rFonts w:ascii="Times New Roman" w:hAnsi="Times New Roman" w:cs="Times New Roman"/>
          <w:sz w:val="20"/>
        </w:rPr>
        <w:t>3</w:t>
      </w:r>
      <w:r w:rsidRPr="009C5293">
        <w:rPr>
          <w:rFonts w:ascii="Times New Roman" w:hAnsi="Times New Roman" w:cs="Times New Roman"/>
          <w:sz w:val="20"/>
        </w:rPr>
        <w:t>к административному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регламенту </w:t>
      </w:r>
    </w:p>
    <w:p w:rsidR="00922A81" w:rsidRP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по предоставлению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«Выдача решения о присвоении,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изменении </w:t>
      </w:r>
    </w:p>
    <w:p w:rsidR="00E74720" w:rsidRPr="009C5293" w:rsidRDefault="00922A81" w:rsidP="00922A81">
      <w:pPr>
        <w:pStyle w:val="ConsPlusNormal"/>
        <w:jc w:val="right"/>
        <w:rPr>
          <w:rFonts w:ascii="Times New Roman" w:hAnsi="Times New Roman" w:cs="Times New Roman"/>
          <w:sz w:val="20"/>
          <w:highlight w:val="yellow"/>
        </w:rPr>
      </w:pPr>
      <w:r w:rsidRPr="009C5293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адреса объекту адресации»</w:t>
      </w:r>
    </w:p>
    <w:p w:rsidR="00E74720" w:rsidRPr="00970610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70610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07"/>
      <w:bookmarkEnd w:id="6"/>
      <w:r w:rsidRPr="00970610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70610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61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70610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610">
        <w:rPr>
          <w:rFonts w:ascii="Times New Roman" w:hAnsi="Times New Roman" w:cs="Times New Roman"/>
          <w:sz w:val="28"/>
          <w:szCs w:val="28"/>
        </w:rPr>
        <w:t>«</w:t>
      </w:r>
      <w:r w:rsidR="00922A81" w:rsidRPr="00970610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70610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970610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GoBack"/>
      <w:bookmarkEnd w:id="7"/>
    </w:p>
    <w:p w:rsidR="009E31D8" w:rsidRPr="00970610" w:rsidRDefault="00841B1C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 w:rsidRPr="00841B1C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Rectangle 18" o:spid="_x0000_s1026" style="position:absolute;left:0;text-align:left;margin-left:-6.05pt;margin-top:3.25pt;width:284pt;height:48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A8KgIAAEkEAAAOAAAAZHJzL2Uyb0RvYy54bWysVNuO0zAQfUfiHyy/0ySl7Xa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">
            <v:textbox>
              <w:txbxContent>
                <w:p w:rsidR="002C2DD8" w:rsidRPr="00A55C1E" w:rsidRDefault="002C2DD8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highlight w:val="yellow"/>
        </w:rPr>
        <w:pict>
          <v:line id="Line 2" o:spid="_x0000_s1038" style="position:absolute;left:0;text-align:left;z-index:251660288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6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">
            <v:stroke endarrow="block"/>
          </v:line>
        </w:pict>
      </w:r>
    </w:p>
    <w:p w:rsidR="004839F8" w:rsidRPr="00970610" w:rsidRDefault="00841B1C" w:rsidP="009271E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color w:val="000000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0.9pt;margin-top:7.55pt;width:294.45pt;height:2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GdLAIAAFg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">
            <v:textbox>
              <w:txbxContent>
                <w:p w:rsidR="002C2DD8" w:rsidRPr="00A55C1E" w:rsidRDefault="002C2D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2DD8" w:rsidRPr="002D3F44" w:rsidRDefault="002C2DD8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970610" w:rsidRDefault="00C3048C" w:rsidP="004839F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37" type="#_x0000_t32" style="position:absolute;left:0;text-align:left;margin-left:138.4pt;margin-top:10.9pt;width:.05pt;height:17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CGTE3jNgIAAGAEAAAOAAAAAAAAAAAA&#10;AAAAAC4CAABkcnMvZTJvRG9jLnhtbFBLAQItABQABgAIAAAAIQDaV7QG3wAAAAkBAAAPAAAAAAAA&#10;AAAAAAAAAJAEAABkcnMvZG93bnJldi54bWxQSwUGAAAAAAQABADzAAAAnAUAAAAA&#10;">
            <v:stroke endarrow="block"/>
          </v:shape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rect id="Rectangle 7" o:spid="_x0000_s1028" style="position:absolute;left:0;text-align:left;margin-left:-10.9pt;margin-top:3.3pt;width:294.45pt;height:37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UvKwIAAE8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">
            <v:textbox>
              <w:txbxContent>
                <w:p w:rsidR="002C2DD8" w:rsidRPr="00A55C1E" w:rsidRDefault="002C2DD8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shape id="AutoShape 8" o:spid="_x0000_s1036" type="#_x0000_t32" style="position:absolute;left:0;text-align:left;margin-left:138.4pt;margin-top:3.1pt;width:0;height:2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YX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">
            <v:stroke endarrow="block"/>
          </v:shape>
        </w:pict>
      </w: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rect id="Rectangle 9" o:spid="_x0000_s1029" style="position:absolute;left:0;text-align:left;margin-left:-10.9pt;margin-top:12.5pt;width:294.45pt;height:22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">
            <v:textbox>
              <w:txbxContent>
                <w:p w:rsidR="002C2DD8" w:rsidRPr="00922A81" w:rsidRDefault="002C2DD8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shape id="AutoShape 10" o:spid="_x0000_s1035" type="#_x0000_t32" style="position:absolute;left:0;text-align:left;margin-left:138.4pt;margin-top:10.5pt;width:0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lzNAIAAF0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">
            <v:stroke endarrow="block"/>
          </v:shape>
        </w:pict>
      </w:r>
    </w:p>
    <w:p w:rsidR="00C3048C" w:rsidRPr="00970610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rect id="Rectangle 25" o:spid="_x0000_s1030" style="position:absolute;left:0;text-align:left;margin-left:-10.9pt;margin-top:7.95pt;width:294.45pt;height:39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">
            <v:textbox>
              <w:txbxContent>
                <w:p w:rsidR="002C2DD8" w:rsidRPr="00922A81" w:rsidRDefault="002C2DD8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line id="Line 27" o:spid="_x0000_s1034" style="position:absolute;left:0;text-align:left;z-index:251683840;visibility:visible" from="138.4pt,6.9pt" to="1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k+JwIAAEo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XiCkSI9&#10;tGgjFEf5U5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">
            <v:stroke endarrow="block"/>
          </v:line>
        </w:pict>
      </w:r>
    </w:p>
    <w:p w:rsidR="00C3048C" w:rsidRPr="00970610" w:rsidRDefault="00841B1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rect id="Rectangle 28" o:spid="_x0000_s1031" style="position:absolute;left:0;text-align:left;margin-left:-10.9pt;margin-top:12.95pt;width:294.45pt;height:39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H9LAIAAE8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">
            <v:textbox>
              <w:txbxContent>
                <w:p w:rsidR="002C2DD8" w:rsidRPr="003E1DA2" w:rsidRDefault="002C2DD8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snapToGrid/>
          <w:color w:val="000000"/>
          <w:szCs w:val="24"/>
          <w:highlight w:val="yellow"/>
        </w:rPr>
        <w:pict>
          <v:line id="Line 29" o:spid="_x0000_s1033" style="position:absolute;left:0;text-align:left;z-index:251685888;visibility:visible" from="138.4pt,11.35pt" to="138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acJwIAAEoEAAAOAAAAZHJzL2Uyb0RvYy54bWysVMuu2jAQ3VfqP1jeQx43U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">
            <v:stroke endarrow="block"/>
          </v:line>
        </w:pict>
      </w:r>
    </w:p>
    <w:p w:rsidR="00C3048C" w:rsidRPr="00970610" w:rsidRDefault="00C3048C" w:rsidP="00DC7132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970610" w:rsidRDefault="00841B1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  <w:r w:rsidRPr="00841B1C">
        <w:rPr>
          <w:noProof/>
          <w:highlight w:val="yellow"/>
        </w:rPr>
        <w:pict>
          <v:rect id="Rectangle 30" o:spid="_x0000_s1032" style="position:absolute;left:0;text-align:left;margin-left:-10.9pt;margin-top:3.6pt;width:294.45pt;height:74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">
            <v:textbox>
              <w:txbxContent>
                <w:p w:rsidR="002C2DD8" w:rsidRPr="00922A81" w:rsidRDefault="002C2DD8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C3048C">
      <w:pPr>
        <w:pStyle w:val="1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970610" w:rsidRDefault="00C3048C" w:rsidP="00DC7132">
      <w:pPr>
        <w:pStyle w:val="ConsPlusNormal"/>
        <w:jc w:val="right"/>
        <w:rPr>
          <w:rFonts w:ascii="Times New Roman" w:hAnsi="Times New Roman" w:cs="Times New Roman"/>
          <w:highlight w:val="yellow"/>
        </w:rPr>
      </w:pPr>
    </w:p>
    <w:p w:rsidR="00453BB4" w:rsidRPr="00970610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70610">
        <w:rPr>
          <w:rFonts w:ascii="Times New Roman" w:hAnsi="Times New Roman" w:cs="Times New Roman"/>
          <w:sz w:val="20"/>
          <w:highlight w:val="yellow"/>
        </w:rPr>
        <w:br w:type="page"/>
      </w:r>
    </w:p>
    <w:p w:rsid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9271EC" w:rsidRPr="009C5293">
        <w:rPr>
          <w:rFonts w:ascii="Times New Roman" w:hAnsi="Times New Roman" w:cs="Times New Roman"/>
          <w:sz w:val="20"/>
        </w:rPr>
        <w:t>4</w:t>
      </w:r>
      <w:r w:rsidR="009C5293" w:rsidRPr="009C5293">
        <w:rPr>
          <w:rFonts w:ascii="Times New Roman" w:hAnsi="Times New Roman" w:cs="Times New Roman"/>
          <w:sz w:val="20"/>
        </w:rPr>
        <w:t>к административному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регламенту </w:t>
      </w:r>
    </w:p>
    <w:p w:rsidR="0066528C" w:rsidRP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по предоставлению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муниципальной услуги</w:t>
      </w:r>
    </w:p>
    <w:p w:rsid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>«Выдача решения о присвоении,</w:t>
      </w:r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 xml:space="preserve">изменении </w:t>
      </w:r>
    </w:p>
    <w:p w:rsidR="00161254" w:rsidRPr="009C5293" w:rsidRDefault="0066528C" w:rsidP="0066528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5293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DD2B0F">
        <w:rPr>
          <w:rFonts w:ascii="Times New Roman" w:hAnsi="Times New Roman" w:cs="Times New Roman"/>
          <w:sz w:val="20"/>
        </w:rPr>
        <w:t xml:space="preserve"> </w:t>
      </w:r>
      <w:r w:rsidRPr="009C5293">
        <w:rPr>
          <w:rFonts w:ascii="Times New Roman" w:hAnsi="Times New Roman" w:cs="Times New Roman"/>
          <w:sz w:val="20"/>
        </w:rPr>
        <w:t>адреса объекту адресации»</w:t>
      </w:r>
    </w:p>
    <w:p w:rsidR="0066528C" w:rsidRPr="00970610" w:rsidRDefault="0066528C" w:rsidP="00161254">
      <w:pPr>
        <w:pStyle w:val="ConsPlusTitle"/>
        <w:jc w:val="center"/>
        <w:rPr>
          <w:rFonts w:ascii="Times New Roman" w:hAnsi="Times New Roman" w:cs="Times New Roman"/>
          <w:highlight w:val="yellow"/>
        </w:rPr>
      </w:pPr>
      <w:bookmarkStart w:id="8" w:name="P584"/>
      <w:bookmarkEnd w:id="8"/>
    </w:p>
    <w:p w:rsidR="00161254" w:rsidRPr="009C5293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293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9C5293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293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529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9C5293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9C5293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tbl>
      <w:tblPr>
        <w:tblW w:w="9781" w:type="dxa"/>
        <w:tblInd w:w="-176" w:type="dxa"/>
        <w:tblLook w:val="04A0"/>
      </w:tblPr>
      <w:tblGrid>
        <w:gridCol w:w="1060"/>
        <w:gridCol w:w="960"/>
        <w:gridCol w:w="960"/>
        <w:gridCol w:w="960"/>
        <w:gridCol w:w="960"/>
        <w:gridCol w:w="960"/>
        <w:gridCol w:w="960"/>
        <w:gridCol w:w="960"/>
        <w:gridCol w:w="2001"/>
      </w:tblGrid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, адрес заявителя (представителя) заявителя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8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DD2B0F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гистрационный но</w:t>
            </w:r>
            <w:r w:rsidR="001848B1"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 заявления о присвоении объекту адресации адреса или аннулирования его адреса)</w:t>
            </w:r>
          </w:p>
        </w:tc>
      </w:tr>
      <w:tr w:rsidR="001848B1" w:rsidRPr="001848B1" w:rsidTr="002C2DD8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отказе в присвоении объекту адресации адреса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  <w:proofErr w:type="gramStart"/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ии</w:t>
            </w:r>
            <w:proofErr w:type="gramEnd"/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го адреса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2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______________ № ____________</w:t>
            </w:r>
          </w:p>
        </w:tc>
      </w:tr>
      <w:tr w:rsidR="001848B1" w:rsidRPr="001848B1" w:rsidTr="002C2DD8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DD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DD2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="00DD2B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остье</w:t>
            </w:r>
            <w:proofErr w:type="spellEnd"/>
          </w:p>
        </w:tc>
      </w:tr>
      <w:tr w:rsidR="001848B1" w:rsidRPr="001848B1" w:rsidTr="002C2DD8">
        <w:trPr>
          <w:trHeight w:val="982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2C2DD8" w:rsidRDefault="001848B1" w:rsidP="002C2DD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а федерального значения</w:t>
            </w:r>
            <w:r w:rsidR="00DD2B0F"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 органа местного самоуправления внутригородского муниципального</w:t>
            </w:r>
            <w:r w:rsidR="00DD2B0F"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 города федерального значения, </w:t>
            </w:r>
            <w:r w:rsid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лномоченного</w:t>
            </w:r>
            <w:r w:rsidRPr="002C2D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оном субъекта Российской Федерации)</w:t>
            </w:r>
          </w:p>
        </w:tc>
      </w:tr>
      <w:tr w:rsidR="001848B1" w:rsidRPr="001848B1" w:rsidTr="002C2DD8">
        <w:trPr>
          <w:trHeight w:val="375"/>
        </w:trPr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ет, что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.И.О. заявителя в дательном падеже, </w:t>
            </w:r>
            <w:proofErr w:type="gramEnd"/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номер и дата выдачи документа, подтверждающего личность,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чтовый адрес - для физического лица; полное наименование, ИНН, КПП (для российского </w:t>
            </w:r>
            <w:proofErr w:type="gramEnd"/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ого лица), страна, дата и номер регистрации (для иностранного юридического лица), 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 для юридического лица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12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на  основании Правил присвоения, изменения и аннулирования адресов,</w:t>
            </w: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ных постановлением Правительства Российской Федерации № 1221 от 19.11.2014г., отказано в присвоении (аннулировании) адреса следующему (</w:t>
            </w: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е</w:t>
            </w:r>
            <w:proofErr w:type="gramEnd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черкнуть)</w:t>
            </w:r>
          </w:p>
        </w:tc>
      </w:tr>
      <w:tr w:rsidR="001848B1" w:rsidRPr="001848B1" w:rsidTr="002C2DD8">
        <w:trPr>
          <w:trHeight w:val="31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у адресации</w:t>
            </w:r>
          </w:p>
        </w:tc>
        <w:tc>
          <w:tcPr>
            <w:tcW w:w="6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ид и наименование объекта адресации, описание </w:t>
            </w:r>
            <w:proofErr w:type="gramEnd"/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нахождения объекта адресации в случае обращения заявителя о присвоении объекту адресации 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, адрес объекта адресации в случае обращения заявителя об аннулировании его адреса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снование отказа)</w:t>
            </w:r>
          </w:p>
        </w:tc>
      </w:tr>
      <w:tr w:rsidR="001848B1" w:rsidRPr="001848B1" w:rsidTr="002C2DD8">
        <w:trPr>
          <w:trHeight w:val="2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8B1" w:rsidRPr="001848B1" w:rsidTr="002C2DD8">
        <w:trPr>
          <w:trHeight w:val="61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4D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администрации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48B1" w:rsidRPr="001848B1" w:rsidTr="002C2DD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О)</w:t>
            </w:r>
          </w:p>
        </w:tc>
      </w:tr>
      <w:tr w:rsidR="001848B1" w:rsidRPr="001848B1" w:rsidTr="002C2DD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8B1" w:rsidRPr="001848B1" w:rsidRDefault="001848B1" w:rsidP="00184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848B1" w:rsidRPr="009C5293" w:rsidRDefault="001848B1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1254" w:rsidRDefault="00161254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B1" w:rsidRPr="009C5293" w:rsidRDefault="001848B1" w:rsidP="00161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71EC" w:rsidRP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1848B1" w:rsidRDefault="001848B1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>к административному</w:t>
      </w:r>
      <w:r w:rsidR="004D031E">
        <w:rPr>
          <w:rFonts w:ascii="Times New Roman" w:hAnsi="Times New Roman" w:cs="Times New Roman"/>
          <w:sz w:val="20"/>
        </w:rPr>
        <w:t xml:space="preserve"> </w:t>
      </w:r>
      <w:r w:rsidR="009271EC" w:rsidRPr="001848B1">
        <w:rPr>
          <w:rFonts w:ascii="Times New Roman" w:hAnsi="Times New Roman" w:cs="Times New Roman"/>
          <w:sz w:val="20"/>
        </w:rPr>
        <w:t xml:space="preserve">регламенту </w:t>
      </w:r>
    </w:p>
    <w:p w:rsidR="009271EC" w:rsidRP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>по предоставлению</w:t>
      </w:r>
      <w:r w:rsidR="004D031E">
        <w:rPr>
          <w:rFonts w:ascii="Times New Roman" w:hAnsi="Times New Roman" w:cs="Times New Roman"/>
          <w:sz w:val="20"/>
        </w:rPr>
        <w:t xml:space="preserve"> </w:t>
      </w:r>
      <w:r w:rsidRPr="001848B1">
        <w:rPr>
          <w:rFonts w:ascii="Times New Roman" w:hAnsi="Times New Roman" w:cs="Times New Roman"/>
          <w:sz w:val="20"/>
        </w:rPr>
        <w:t>муниципальной услуги</w:t>
      </w:r>
    </w:p>
    <w:p w:rsid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>«Выдача решения о присвоении,</w:t>
      </w:r>
      <w:r w:rsidR="004D031E">
        <w:rPr>
          <w:rFonts w:ascii="Times New Roman" w:hAnsi="Times New Roman" w:cs="Times New Roman"/>
          <w:sz w:val="20"/>
        </w:rPr>
        <w:t xml:space="preserve"> </w:t>
      </w:r>
      <w:r w:rsidRPr="001848B1">
        <w:rPr>
          <w:rFonts w:ascii="Times New Roman" w:hAnsi="Times New Roman" w:cs="Times New Roman"/>
          <w:sz w:val="20"/>
        </w:rPr>
        <w:t xml:space="preserve">изменении </w:t>
      </w:r>
    </w:p>
    <w:p w:rsidR="009271EC" w:rsidRPr="001848B1" w:rsidRDefault="009271EC" w:rsidP="009271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848B1">
        <w:rPr>
          <w:rFonts w:ascii="Times New Roman" w:hAnsi="Times New Roman" w:cs="Times New Roman"/>
          <w:sz w:val="20"/>
        </w:rPr>
        <w:t xml:space="preserve">или </w:t>
      </w:r>
      <w:proofErr w:type="gramStart"/>
      <w:r w:rsidRPr="001848B1">
        <w:rPr>
          <w:rFonts w:ascii="Times New Roman" w:hAnsi="Times New Roman" w:cs="Times New Roman"/>
          <w:sz w:val="20"/>
        </w:rPr>
        <w:t>аннулировании</w:t>
      </w:r>
      <w:proofErr w:type="gramEnd"/>
      <w:r w:rsidR="004D031E">
        <w:rPr>
          <w:rFonts w:ascii="Times New Roman" w:hAnsi="Times New Roman" w:cs="Times New Roman"/>
          <w:sz w:val="20"/>
        </w:rPr>
        <w:t xml:space="preserve"> </w:t>
      </w:r>
      <w:r w:rsidRPr="001848B1">
        <w:rPr>
          <w:rFonts w:ascii="Times New Roman" w:hAnsi="Times New Roman" w:cs="Times New Roman"/>
          <w:sz w:val="20"/>
        </w:rPr>
        <w:t>адреса объекту адресации»</w:t>
      </w:r>
    </w:p>
    <w:p w:rsidR="009271EC" w:rsidRPr="00970610" w:rsidRDefault="009271EC" w:rsidP="009271EC">
      <w:pPr>
        <w:pStyle w:val="ConsPlusNormal"/>
        <w:jc w:val="both"/>
        <w:rPr>
          <w:rFonts w:ascii="Times New Roman" w:hAnsi="Times New Roman" w:cs="Times New Roman"/>
        </w:rPr>
      </w:pPr>
    </w:p>
    <w:p w:rsidR="009271EC" w:rsidRPr="00970610" w:rsidRDefault="009271EC" w:rsidP="001848B1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9271EC" w:rsidRPr="00970610" w:rsidRDefault="009271EC" w:rsidP="001848B1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9271EC" w:rsidRPr="00970610" w:rsidRDefault="009271EC" w:rsidP="001848B1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Pr="00970610">
        <w:rPr>
          <w:rFonts w:ascii="Times New Roman" w:hAnsi="Times New Roman" w:cs="Times New Roman"/>
        </w:rPr>
        <w:t>(Ф.И.О., адрес заявителя</w:t>
      </w:r>
      <w:proofErr w:type="gramEnd"/>
    </w:p>
    <w:p w:rsidR="009271EC" w:rsidRPr="00970610" w:rsidRDefault="009271EC" w:rsidP="001848B1">
      <w:pPr>
        <w:pStyle w:val="ConsPlusNonformat"/>
        <w:ind w:left="3969"/>
        <w:jc w:val="both"/>
        <w:rPr>
          <w:rFonts w:ascii="Times New Roman" w:hAnsi="Times New Roman" w:cs="Times New Roman"/>
        </w:rPr>
      </w:pPr>
      <w:r w:rsidRPr="00970610">
        <w:rPr>
          <w:rFonts w:ascii="Times New Roman" w:hAnsi="Times New Roman" w:cs="Times New Roman"/>
        </w:rPr>
        <w:t xml:space="preserve">                                               (представителя) заявителя)</w:t>
      </w:r>
    </w:p>
    <w:p w:rsidR="009271EC" w:rsidRPr="00970610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970610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610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9271EC" w:rsidRPr="00970610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EC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610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p w:rsidR="001848B1" w:rsidRPr="00970610" w:rsidRDefault="001848B1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271EC" w:rsidRPr="00970610" w:rsidTr="00782936"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EC" w:rsidRPr="00970610" w:rsidTr="00782936">
        <w:trPr>
          <w:trHeight w:val="567"/>
        </w:trPr>
        <w:tc>
          <w:tcPr>
            <w:tcW w:w="59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970610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610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9271EC" w:rsidRPr="00970610" w:rsidRDefault="009271EC" w:rsidP="00927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1EC" w:rsidRPr="00970610" w:rsidRDefault="009271EC" w:rsidP="009271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1EC" w:rsidRPr="00970610" w:rsidTr="00782936">
        <w:tc>
          <w:tcPr>
            <w:tcW w:w="2660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1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9271EC" w:rsidRPr="00970610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254" w:rsidRPr="00970610" w:rsidRDefault="00161254" w:rsidP="009271EC">
      <w:pPr>
        <w:rPr>
          <w:rFonts w:ascii="Times New Roman" w:hAnsi="Times New Roman" w:cs="Times New Roman"/>
          <w:sz w:val="24"/>
          <w:szCs w:val="24"/>
        </w:rPr>
      </w:pPr>
    </w:p>
    <w:sectPr w:rsidR="00161254" w:rsidRPr="00970610" w:rsidSect="002C2DD8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6AF"/>
    <w:multiLevelType w:val="multilevel"/>
    <w:tmpl w:val="10BAEB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094CB7"/>
    <w:multiLevelType w:val="multilevel"/>
    <w:tmpl w:val="A00A1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B62FD5"/>
    <w:multiLevelType w:val="multilevel"/>
    <w:tmpl w:val="FB3235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325B3B"/>
    <w:multiLevelType w:val="hybridMultilevel"/>
    <w:tmpl w:val="673264C8"/>
    <w:lvl w:ilvl="0" w:tplc="769A7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31B"/>
    <w:multiLevelType w:val="hybridMultilevel"/>
    <w:tmpl w:val="2C6EE572"/>
    <w:lvl w:ilvl="0" w:tplc="F41679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31B"/>
    <w:multiLevelType w:val="hybridMultilevel"/>
    <w:tmpl w:val="69069D14"/>
    <w:lvl w:ilvl="0" w:tplc="F41679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CD1"/>
    <w:multiLevelType w:val="multilevel"/>
    <w:tmpl w:val="B2C6EB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0B63AB"/>
    <w:multiLevelType w:val="hybridMultilevel"/>
    <w:tmpl w:val="C07E5760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04B7"/>
    <w:multiLevelType w:val="multilevel"/>
    <w:tmpl w:val="FB3235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0FB2FCF"/>
    <w:multiLevelType w:val="hybridMultilevel"/>
    <w:tmpl w:val="A282E3BE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D42BD"/>
    <w:multiLevelType w:val="hybridMultilevel"/>
    <w:tmpl w:val="C538A6C8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503EC"/>
    <w:multiLevelType w:val="multilevel"/>
    <w:tmpl w:val="77AA1C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756872"/>
    <w:multiLevelType w:val="hybridMultilevel"/>
    <w:tmpl w:val="E3CE0F12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D30B4"/>
    <w:multiLevelType w:val="hybridMultilevel"/>
    <w:tmpl w:val="26644DFC"/>
    <w:lvl w:ilvl="0" w:tplc="559A777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A4514"/>
    <w:multiLevelType w:val="multilevel"/>
    <w:tmpl w:val="0E82E0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720"/>
    <w:rsid w:val="00004C0E"/>
    <w:rsid w:val="00010CB5"/>
    <w:rsid w:val="00011A54"/>
    <w:rsid w:val="0001215C"/>
    <w:rsid w:val="00013BEB"/>
    <w:rsid w:val="00013E20"/>
    <w:rsid w:val="0002236A"/>
    <w:rsid w:val="000308A4"/>
    <w:rsid w:val="0003136B"/>
    <w:rsid w:val="000378CC"/>
    <w:rsid w:val="00037FD9"/>
    <w:rsid w:val="000409A6"/>
    <w:rsid w:val="00064380"/>
    <w:rsid w:val="00071C53"/>
    <w:rsid w:val="0008484F"/>
    <w:rsid w:val="00090A0F"/>
    <w:rsid w:val="00090DD0"/>
    <w:rsid w:val="00090EC9"/>
    <w:rsid w:val="000A0369"/>
    <w:rsid w:val="000A6E4C"/>
    <w:rsid w:val="000B184C"/>
    <w:rsid w:val="000C1898"/>
    <w:rsid w:val="000C34B2"/>
    <w:rsid w:val="000D7292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256C4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48B1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E3A95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2DD8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7503"/>
    <w:rsid w:val="003C00A0"/>
    <w:rsid w:val="003C151C"/>
    <w:rsid w:val="003C6C12"/>
    <w:rsid w:val="003D0814"/>
    <w:rsid w:val="003D1FA7"/>
    <w:rsid w:val="003D53DB"/>
    <w:rsid w:val="003E0032"/>
    <w:rsid w:val="003E0B5C"/>
    <w:rsid w:val="003E1DA2"/>
    <w:rsid w:val="003F7F5F"/>
    <w:rsid w:val="00406039"/>
    <w:rsid w:val="00412F9A"/>
    <w:rsid w:val="0041369F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65BD2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C05E3"/>
    <w:rsid w:val="004C2706"/>
    <w:rsid w:val="004D031E"/>
    <w:rsid w:val="004D10AC"/>
    <w:rsid w:val="004D1C01"/>
    <w:rsid w:val="004D573D"/>
    <w:rsid w:val="004D608E"/>
    <w:rsid w:val="004E4124"/>
    <w:rsid w:val="004E6319"/>
    <w:rsid w:val="004F3A39"/>
    <w:rsid w:val="00505D2C"/>
    <w:rsid w:val="00512857"/>
    <w:rsid w:val="00516511"/>
    <w:rsid w:val="00520549"/>
    <w:rsid w:val="00522CC2"/>
    <w:rsid w:val="005308F8"/>
    <w:rsid w:val="005415FB"/>
    <w:rsid w:val="00541EF5"/>
    <w:rsid w:val="0054250D"/>
    <w:rsid w:val="00551E34"/>
    <w:rsid w:val="00552FDD"/>
    <w:rsid w:val="005534A4"/>
    <w:rsid w:val="0055796C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E65CB"/>
    <w:rsid w:val="005F137F"/>
    <w:rsid w:val="005F1841"/>
    <w:rsid w:val="005F2707"/>
    <w:rsid w:val="005F476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66EAE"/>
    <w:rsid w:val="00670A83"/>
    <w:rsid w:val="00676353"/>
    <w:rsid w:val="00683DE0"/>
    <w:rsid w:val="00685613"/>
    <w:rsid w:val="00694983"/>
    <w:rsid w:val="006A7902"/>
    <w:rsid w:val="006B034F"/>
    <w:rsid w:val="006B561F"/>
    <w:rsid w:val="006B6A49"/>
    <w:rsid w:val="006C5208"/>
    <w:rsid w:val="006E5107"/>
    <w:rsid w:val="006F0EC4"/>
    <w:rsid w:val="006F4228"/>
    <w:rsid w:val="006F55AD"/>
    <w:rsid w:val="006F63BC"/>
    <w:rsid w:val="00701177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0EAC"/>
    <w:rsid w:val="0083502A"/>
    <w:rsid w:val="00835C5A"/>
    <w:rsid w:val="00837F7E"/>
    <w:rsid w:val="00841B1C"/>
    <w:rsid w:val="00845683"/>
    <w:rsid w:val="00845BC3"/>
    <w:rsid w:val="00850FE6"/>
    <w:rsid w:val="008515C0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FE5"/>
    <w:rsid w:val="008E5860"/>
    <w:rsid w:val="008E68B1"/>
    <w:rsid w:val="00900E1F"/>
    <w:rsid w:val="00904E02"/>
    <w:rsid w:val="009113F2"/>
    <w:rsid w:val="009119DB"/>
    <w:rsid w:val="00922A81"/>
    <w:rsid w:val="009271EC"/>
    <w:rsid w:val="009321ED"/>
    <w:rsid w:val="009523DD"/>
    <w:rsid w:val="00953AA2"/>
    <w:rsid w:val="00960EE0"/>
    <w:rsid w:val="009674C1"/>
    <w:rsid w:val="009701D5"/>
    <w:rsid w:val="00970610"/>
    <w:rsid w:val="00971C11"/>
    <w:rsid w:val="00977422"/>
    <w:rsid w:val="00977C33"/>
    <w:rsid w:val="00980CE9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C5293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9F7C8D"/>
    <w:rsid w:val="00A025A0"/>
    <w:rsid w:val="00A02DDA"/>
    <w:rsid w:val="00A1078C"/>
    <w:rsid w:val="00A11679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96428"/>
    <w:rsid w:val="00AA7888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4CB4"/>
    <w:rsid w:val="00B96140"/>
    <w:rsid w:val="00B96A1F"/>
    <w:rsid w:val="00B97DEF"/>
    <w:rsid w:val="00BA0AE9"/>
    <w:rsid w:val="00BB18D8"/>
    <w:rsid w:val="00BB262B"/>
    <w:rsid w:val="00BB3E07"/>
    <w:rsid w:val="00BC003C"/>
    <w:rsid w:val="00BC1F95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81D7D"/>
    <w:rsid w:val="00C870EF"/>
    <w:rsid w:val="00C931FF"/>
    <w:rsid w:val="00C960D4"/>
    <w:rsid w:val="00CA4EC7"/>
    <w:rsid w:val="00CC2979"/>
    <w:rsid w:val="00CC7580"/>
    <w:rsid w:val="00CD79C9"/>
    <w:rsid w:val="00CE01F9"/>
    <w:rsid w:val="00CE4380"/>
    <w:rsid w:val="00CE6186"/>
    <w:rsid w:val="00CE7763"/>
    <w:rsid w:val="00CF4273"/>
    <w:rsid w:val="00D04054"/>
    <w:rsid w:val="00D1318E"/>
    <w:rsid w:val="00D150A9"/>
    <w:rsid w:val="00D40666"/>
    <w:rsid w:val="00D465E6"/>
    <w:rsid w:val="00D5193F"/>
    <w:rsid w:val="00D51B3B"/>
    <w:rsid w:val="00D51E9D"/>
    <w:rsid w:val="00D6041C"/>
    <w:rsid w:val="00D74EDB"/>
    <w:rsid w:val="00D80437"/>
    <w:rsid w:val="00D81198"/>
    <w:rsid w:val="00D826C4"/>
    <w:rsid w:val="00D8462B"/>
    <w:rsid w:val="00D8536C"/>
    <w:rsid w:val="00D921ED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2B0F"/>
    <w:rsid w:val="00DD6AA3"/>
    <w:rsid w:val="00DE5E13"/>
    <w:rsid w:val="00DE7767"/>
    <w:rsid w:val="00DF1AA4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46CB"/>
    <w:rsid w:val="00E86585"/>
    <w:rsid w:val="00E96F57"/>
    <w:rsid w:val="00EA3EDA"/>
    <w:rsid w:val="00EA56C4"/>
    <w:rsid w:val="00EB464A"/>
    <w:rsid w:val="00ED65C6"/>
    <w:rsid w:val="00ED6CF0"/>
    <w:rsid w:val="00EF18BC"/>
    <w:rsid w:val="00F05CC1"/>
    <w:rsid w:val="00F06D68"/>
    <w:rsid w:val="00F10C70"/>
    <w:rsid w:val="00F14E5B"/>
    <w:rsid w:val="00F211A1"/>
    <w:rsid w:val="00F2142A"/>
    <w:rsid w:val="00F312DB"/>
    <w:rsid w:val="00F32EFA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D5311"/>
    <w:rsid w:val="00FE03AF"/>
    <w:rsid w:val="00FF2739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10"/>
        <o:r id="V:Rule5" type="connector" idref="#AutoShape 8"/>
        <o:r id="V:Rule6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qFormat/>
    <w:rsid w:val="00D84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46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84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46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2">
    <w:name w:val="p2"/>
    <w:basedOn w:val="a"/>
    <w:rsid w:val="005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15FB"/>
    <w:rPr>
      <w:rFonts w:ascii="Times New Roman" w:hAnsi="Times New Roman" w:cs="Times New Roman" w:hint="default"/>
    </w:rPr>
  </w:style>
  <w:style w:type="paragraph" w:customStyle="1" w:styleId="s10">
    <w:name w:val="s_1"/>
    <w:basedOn w:val="a"/>
    <w:rsid w:val="0090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0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rsid w:val="00E846CB"/>
    <w:pPr>
      <w:tabs>
        <w:tab w:val="num" w:pos="540"/>
      </w:tabs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4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23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592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35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536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26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650C84E6DB580B33B7BFE173B33441C27EED693320E5ED85F0B132BE90D1F09EFB1ECC958AD41s6oCP" TargetMode="External"/><Relationship Id="rId3" Type="http://schemas.openxmlformats.org/officeDocument/2006/relationships/styles" Target="styles.xml"/><Relationship Id="rId7" Type="http://schemas.openxmlformats.org/officeDocument/2006/relationships/hyperlink" Target="https://gde-mfc.ru/to/?l=https%3A%2F%2Fkmfc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650C84E6DB580B33B7BFE173B33441C27EED693320E5ED85F0B132BE90D1F09EFB1ECsCo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844B-A181-4375-8DE9-5DCAB6D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HP</cp:lastModifiedBy>
  <cp:revision>2</cp:revision>
  <cp:lastPrinted>2020-11-09T12:16:00Z</cp:lastPrinted>
  <dcterms:created xsi:type="dcterms:W3CDTF">2021-07-01T13:38:00Z</dcterms:created>
  <dcterms:modified xsi:type="dcterms:W3CDTF">2021-07-01T13:38:00Z</dcterms:modified>
</cp:coreProperties>
</file>